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C146" w14:textId="77777777" w:rsidR="00CD7FDC" w:rsidRPr="00B76580" w:rsidRDefault="00CD7FDC" w:rsidP="00CD7FDC">
      <w:pPr>
        <w:jc w:val="center"/>
        <w:rPr>
          <w:rFonts w:ascii="ＭＳ 明朝" w:eastAsia="ＭＳ 明朝" w:hAnsi="ＭＳ 明朝"/>
          <w:sz w:val="36"/>
          <w:szCs w:val="36"/>
        </w:rPr>
      </w:pPr>
      <w:r w:rsidRPr="00B76580">
        <w:rPr>
          <w:rFonts w:ascii="ＭＳ 明朝" w:eastAsia="ＭＳ 明朝" w:hAnsi="ＭＳ 明朝" w:hint="eastAsia"/>
          <w:sz w:val="36"/>
          <w:szCs w:val="36"/>
        </w:rPr>
        <w:t xml:space="preserve">委　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B76580">
        <w:rPr>
          <w:rFonts w:ascii="ＭＳ 明朝" w:eastAsia="ＭＳ 明朝" w:hAnsi="ＭＳ 明朝" w:hint="eastAsia"/>
          <w:sz w:val="36"/>
          <w:szCs w:val="36"/>
        </w:rPr>
        <w:t xml:space="preserve">任　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B76580">
        <w:rPr>
          <w:rFonts w:ascii="ＭＳ 明朝" w:eastAsia="ＭＳ 明朝" w:hAnsi="ＭＳ 明朝" w:hint="eastAsia"/>
          <w:sz w:val="36"/>
          <w:szCs w:val="36"/>
        </w:rPr>
        <w:t>状</w:t>
      </w:r>
    </w:p>
    <w:p w14:paraId="63A238C6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6168F36C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124F71DF" w14:textId="77777777" w:rsidR="00CD7FDC" w:rsidRPr="006308F1" w:rsidRDefault="00CD7FDC" w:rsidP="00CD7FDC">
      <w:pPr>
        <w:spacing w:after="240"/>
        <w:rPr>
          <w:rFonts w:ascii="ＭＳ 明朝" w:eastAsia="ＭＳ 明朝" w:hAnsi="ＭＳ 明朝"/>
          <w:sz w:val="24"/>
          <w:szCs w:val="24"/>
        </w:rPr>
      </w:pPr>
      <w:r w:rsidRPr="00B76580">
        <w:rPr>
          <w:rFonts w:ascii="ＭＳ 明朝" w:eastAsia="ＭＳ 明朝" w:hAnsi="ＭＳ 明朝" w:hint="eastAsia"/>
          <w:sz w:val="24"/>
          <w:szCs w:val="24"/>
        </w:rPr>
        <w:t>【代理人】</w:t>
      </w:r>
      <w:r w:rsidRPr="00B76580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B765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CD02040" w14:textId="77777777" w:rsidR="00CD7FDC" w:rsidRPr="00B76580" w:rsidRDefault="00CD7FDC" w:rsidP="00CD7FDC">
      <w:pPr>
        <w:ind w:firstLineChars="500" w:firstLine="1200"/>
        <w:rPr>
          <w:rFonts w:ascii="ＭＳ 明朝" w:eastAsia="ＭＳ 明朝" w:hAnsi="ＭＳ 明朝"/>
          <w:sz w:val="24"/>
          <w:szCs w:val="24"/>
          <w:u w:val="single"/>
        </w:rPr>
      </w:pPr>
      <w:r w:rsidRPr="00B76580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B765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771FF7C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5B62EF6B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7D87BEA0" w14:textId="77777777" w:rsidR="00CD7FDC" w:rsidRPr="00B76580" w:rsidRDefault="00CD7FDC" w:rsidP="00CD7FDC">
      <w:pPr>
        <w:ind w:firstLineChars="300" w:firstLine="630"/>
        <w:jc w:val="center"/>
        <w:rPr>
          <w:rFonts w:ascii="ＭＳ 明朝" w:eastAsia="ＭＳ 明朝" w:hAnsi="ＭＳ 明朝"/>
        </w:rPr>
      </w:pPr>
      <w:r w:rsidRPr="00B76580">
        <w:rPr>
          <w:rFonts w:ascii="ＭＳ 明朝" w:eastAsia="ＭＳ 明朝" w:hAnsi="ＭＳ 明朝" w:hint="eastAsia"/>
        </w:rPr>
        <w:t>私は、上記の者を代理人と定め、下記の権利を委任する。</w:t>
      </w:r>
    </w:p>
    <w:p w14:paraId="5BA8E966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7A0ECFD5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25482028" w14:textId="77777777" w:rsidR="00CD7FDC" w:rsidRPr="00B76580" w:rsidRDefault="00CD7FDC" w:rsidP="00CD7FDC">
      <w:pPr>
        <w:pStyle w:val="aa"/>
        <w:rPr>
          <w:rFonts w:ascii="ＭＳ 明朝" w:eastAsia="ＭＳ 明朝" w:hAnsi="ＭＳ 明朝"/>
        </w:rPr>
      </w:pPr>
      <w:r w:rsidRPr="00B76580">
        <w:rPr>
          <w:rFonts w:ascii="ＭＳ 明朝" w:eastAsia="ＭＳ 明朝" w:hAnsi="ＭＳ 明朝" w:hint="eastAsia"/>
        </w:rPr>
        <w:t>記</w:t>
      </w:r>
    </w:p>
    <w:p w14:paraId="5B066915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1FFA4091" w14:textId="40B792AF" w:rsidR="00CD7FDC" w:rsidRPr="00B76580" w:rsidRDefault="00C474DD" w:rsidP="00CD7F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CD7FDC" w:rsidRPr="00B76580">
        <w:rPr>
          <w:rFonts w:ascii="ＭＳ 明朝" w:eastAsia="ＭＳ 明朝" w:hAnsi="ＭＳ 明朝" w:hint="eastAsia"/>
        </w:rPr>
        <w:t xml:space="preserve">. </w:t>
      </w:r>
      <w:r w:rsidR="00FE035E">
        <w:rPr>
          <w:rFonts w:ascii="ＭＳ 明朝" w:eastAsia="ＭＳ 明朝" w:hAnsi="ＭＳ 明朝" w:hint="eastAsia"/>
        </w:rPr>
        <w:t>帯状疱疹予防接種済証</w:t>
      </w:r>
      <w:r w:rsidR="00CD7FDC">
        <w:rPr>
          <w:rFonts w:ascii="ＭＳ 明朝" w:eastAsia="ＭＳ 明朝" w:hAnsi="ＭＳ 明朝" w:hint="eastAsia"/>
        </w:rPr>
        <w:t>の</w:t>
      </w:r>
      <w:r w:rsidR="00CD7FDC" w:rsidRPr="00B76580">
        <w:rPr>
          <w:rFonts w:ascii="ＭＳ 明朝" w:eastAsia="ＭＳ 明朝" w:hAnsi="ＭＳ 明朝" w:hint="eastAsia"/>
        </w:rPr>
        <w:t>受け取</w:t>
      </w:r>
      <w:r w:rsidR="00CD7FDC">
        <w:rPr>
          <w:rFonts w:ascii="ＭＳ 明朝" w:eastAsia="ＭＳ 明朝" w:hAnsi="ＭＳ 明朝" w:hint="eastAsia"/>
        </w:rPr>
        <w:t>りに関する</w:t>
      </w:r>
      <w:r w:rsidR="00CD7FDC" w:rsidRPr="00B76580">
        <w:rPr>
          <w:rFonts w:ascii="ＭＳ 明朝" w:eastAsia="ＭＳ 明朝" w:hAnsi="ＭＳ 明朝" w:hint="eastAsia"/>
        </w:rPr>
        <w:t>件</w:t>
      </w:r>
    </w:p>
    <w:p w14:paraId="5E8BD0C4" w14:textId="77777777" w:rsidR="00CD7FDC" w:rsidRPr="00815538" w:rsidRDefault="00CD7FDC" w:rsidP="00CD7FDC">
      <w:pPr>
        <w:rPr>
          <w:rFonts w:ascii="ＭＳ 明朝" w:eastAsia="ＭＳ 明朝" w:hAnsi="ＭＳ 明朝"/>
        </w:rPr>
      </w:pPr>
    </w:p>
    <w:p w14:paraId="34D4E418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663F2DFB" w14:textId="77777777" w:rsidR="00CD7FDC" w:rsidRPr="00B76580" w:rsidRDefault="00CD7FDC" w:rsidP="00CD7FDC">
      <w:pPr>
        <w:pStyle w:val="ac"/>
        <w:rPr>
          <w:rFonts w:ascii="ＭＳ 明朝" w:eastAsia="ＭＳ 明朝" w:hAnsi="ＭＳ 明朝"/>
        </w:rPr>
      </w:pPr>
      <w:r w:rsidRPr="00B76580">
        <w:rPr>
          <w:rFonts w:ascii="ＭＳ 明朝" w:eastAsia="ＭＳ 明朝" w:hAnsi="ＭＳ 明朝" w:hint="eastAsia"/>
        </w:rPr>
        <w:t>以上</w:t>
      </w:r>
    </w:p>
    <w:p w14:paraId="20D3D80B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7A13DA03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669F91E2" w14:textId="77777777" w:rsidR="00CD7FDC" w:rsidRDefault="00CD7FDC" w:rsidP="00CD7FDC">
      <w:pPr>
        <w:rPr>
          <w:rFonts w:ascii="ＭＳ 明朝" w:eastAsia="ＭＳ 明朝" w:hAnsi="ＭＳ 明朝"/>
        </w:rPr>
      </w:pPr>
    </w:p>
    <w:p w14:paraId="12AC816B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7EED9213" w14:textId="77777777" w:rsidR="00CD7FDC" w:rsidRPr="00B76580" w:rsidRDefault="00E432C2" w:rsidP="00CD7F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D7FDC" w:rsidRPr="00B76580">
        <w:rPr>
          <w:rFonts w:ascii="ＭＳ 明朝" w:eastAsia="ＭＳ 明朝" w:hAnsi="ＭＳ 明朝" w:hint="eastAsia"/>
        </w:rPr>
        <w:t xml:space="preserve">　　年　　月　　日</w:t>
      </w:r>
    </w:p>
    <w:p w14:paraId="7B09E98C" w14:textId="77777777" w:rsidR="00CD7FDC" w:rsidRPr="00B76580" w:rsidRDefault="00CD7FDC" w:rsidP="00CD7FDC">
      <w:pPr>
        <w:rPr>
          <w:rFonts w:ascii="ＭＳ 明朝" w:eastAsia="ＭＳ 明朝" w:hAnsi="ＭＳ 明朝"/>
        </w:rPr>
      </w:pPr>
    </w:p>
    <w:p w14:paraId="4651896F" w14:textId="77777777" w:rsidR="00CD7FDC" w:rsidRDefault="00CD7FDC" w:rsidP="00CD7FDC">
      <w:pPr>
        <w:wordWrap w:val="0"/>
        <w:ind w:right="960"/>
        <w:rPr>
          <w:rFonts w:ascii="ＭＳ 明朝" w:eastAsia="ＭＳ 明朝" w:hAnsi="ＭＳ 明朝"/>
        </w:rPr>
      </w:pPr>
    </w:p>
    <w:p w14:paraId="41123E9E" w14:textId="77777777" w:rsidR="00CD7FDC" w:rsidRDefault="00CD7FDC" w:rsidP="00CD7FDC">
      <w:pPr>
        <w:spacing w:after="240"/>
        <w:ind w:firstLineChars="850" w:firstLine="2040"/>
        <w:rPr>
          <w:rFonts w:ascii="ＭＳ 明朝" w:eastAsia="ＭＳ 明朝" w:hAnsi="ＭＳ 明朝"/>
          <w:sz w:val="24"/>
          <w:szCs w:val="24"/>
          <w:u w:val="single"/>
        </w:rPr>
      </w:pPr>
      <w:r w:rsidRPr="00666F5E">
        <w:rPr>
          <w:rFonts w:ascii="ＭＳ 明朝" w:eastAsia="ＭＳ 明朝" w:hAnsi="ＭＳ 明朝" w:hint="eastAsia"/>
          <w:sz w:val="24"/>
          <w:szCs w:val="24"/>
        </w:rPr>
        <w:t>【委任者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6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   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66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</w:p>
    <w:p w14:paraId="73F8FE53" w14:textId="77777777" w:rsidR="00CD7FDC" w:rsidRDefault="00AF122F" w:rsidP="00AF122F">
      <w:pPr>
        <w:spacing w:after="240"/>
        <w:rPr>
          <w:rFonts w:ascii="ＭＳ 明朝" w:eastAsia="ＭＳ 明朝" w:hAnsi="ＭＳ 明朝"/>
          <w:sz w:val="24"/>
          <w:szCs w:val="24"/>
          <w:u w:val="single"/>
        </w:rPr>
      </w:pPr>
      <w:r w:rsidRPr="00AF122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 　</w:t>
      </w:r>
      <w:r w:rsidR="00874ECB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　　　</w:t>
      </w:r>
      <w:r w:rsidR="00CD7FDC" w:rsidRPr="00B765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241A892" w14:textId="77777777" w:rsidR="00AF122F" w:rsidRPr="00666F5E" w:rsidRDefault="00AF122F" w:rsidP="00AF122F">
      <w:pPr>
        <w:wordWrap w:val="0"/>
        <w:spacing w:after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 　　　　年　　　月　　　日 </w:t>
      </w:r>
    </w:p>
    <w:p w14:paraId="1BECAA9B" w14:textId="77777777" w:rsidR="00AF122F" w:rsidRPr="00AF122F" w:rsidRDefault="00AF122F" w:rsidP="00AF122F">
      <w:pPr>
        <w:spacing w:after="240"/>
        <w:rPr>
          <w:rFonts w:ascii="ＭＳ 明朝" w:eastAsia="ＭＳ 明朝" w:hAnsi="ＭＳ 明朝"/>
          <w:sz w:val="24"/>
          <w:szCs w:val="24"/>
          <w:u w:val="single"/>
        </w:rPr>
      </w:pPr>
    </w:p>
    <w:sectPr w:rsidR="00AF122F" w:rsidRPr="00AF122F" w:rsidSect="00681C65">
      <w:pgSz w:w="11905" w:h="16837"/>
      <w:pgMar w:top="1985" w:right="1701" w:bottom="1701" w:left="170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AE2E" w14:textId="77777777" w:rsidR="00AB5FA4" w:rsidRDefault="00AB5FA4" w:rsidP="006972D0">
      <w:r>
        <w:separator/>
      </w:r>
    </w:p>
  </w:endnote>
  <w:endnote w:type="continuationSeparator" w:id="0">
    <w:p w14:paraId="6C05556E" w14:textId="77777777" w:rsidR="00AB5FA4" w:rsidRDefault="00AB5FA4" w:rsidP="0069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A7F5" w14:textId="77777777" w:rsidR="00AB5FA4" w:rsidRDefault="00AB5FA4" w:rsidP="006972D0">
      <w:r>
        <w:separator/>
      </w:r>
    </w:p>
  </w:footnote>
  <w:footnote w:type="continuationSeparator" w:id="0">
    <w:p w14:paraId="30175BD6" w14:textId="77777777" w:rsidR="00AB5FA4" w:rsidRDefault="00AB5FA4" w:rsidP="0069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65"/>
    <w:rsid w:val="00004BB2"/>
    <w:rsid w:val="000672E4"/>
    <w:rsid w:val="0011009B"/>
    <w:rsid w:val="00112608"/>
    <w:rsid w:val="0014797F"/>
    <w:rsid w:val="001B1E5E"/>
    <w:rsid w:val="002221B3"/>
    <w:rsid w:val="00235A0D"/>
    <w:rsid w:val="0025351D"/>
    <w:rsid w:val="00257552"/>
    <w:rsid w:val="0026130D"/>
    <w:rsid w:val="00261F69"/>
    <w:rsid w:val="00264292"/>
    <w:rsid w:val="0029632B"/>
    <w:rsid w:val="00325A8F"/>
    <w:rsid w:val="00333219"/>
    <w:rsid w:val="003D1C14"/>
    <w:rsid w:val="003E26AA"/>
    <w:rsid w:val="003F0844"/>
    <w:rsid w:val="004563D1"/>
    <w:rsid w:val="004B6C8C"/>
    <w:rsid w:val="004C2118"/>
    <w:rsid w:val="004C5091"/>
    <w:rsid w:val="00516B35"/>
    <w:rsid w:val="00536C9D"/>
    <w:rsid w:val="005523F5"/>
    <w:rsid w:val="005539D1"/>
    <w:rsid w:val="00564E0F"/>
    <w:rsid w:val="00582329"/>
    <w:rsid w:val="005C3A13"/>
    <w:rsid w:val="005F0873"/>
    <w:rsid w:val="006109A3"/>
    <w:rsid w:val="00632D6B"/>
    <w:rsid w:val="00644656"/>
    <w:rsid w:val="00651837"/>
    <w:rsid w:val="00681C65"/>
    <w:rsid w:val="006972D0"/>
    <w:rsid w:val="006A1FF9"/>
    <w:rsid w:val="006B0C41"/>
    <w:rsid w:val="006F0F13"/>
    <w:rsid w:val="007062E7"/>
    <w:rsid w:val="00723247"/>
    <w:rsid w:val="00745B1B"/>
    <w:rsid w:val="00797A06"/>
    <w:rsid w:val="007D252D"/>
    <w:rsid w:val="007D55AB"/>
    <w:rsid w:val="00815538"/>
    <w:rsid w:val="00846D24"/>
    <w:rsid w:val="00874ECB"/>
    <w:rsid w:val="008B535E"/>
    <w:rsid w:val="0091256D"/>
    <w:rsid w:val="0096067A"/>
    <w:rsid w:val="00971C96"/>
    <w:rsid w:val="009751CE"/>
    <w:rsid w:val="00984059"/>
    <w:rsid w:val="009B7000"/>
    <w:rsid w:val="00A1613C"/>
    <w:rsid w:val="00A24B98"/>
    <w:rsid w:val="00A76ED8"/>
    <w:rsid w:val="00AB5FA4"/>
    <w:rsid w:val="00AC6135"/>
    <w:rsid w:val="00AF122F"/>
    <w:rsid w:val="00B97C4F"/>
    <w:rsid w:val="00BB635C"/>
    <w:rsid w:val="00BC376B"/>
    <w:rsid w:val="00BE3322"/>
    <w:rsid w:val="00C37949"/>
    <w:rsid w:val="00C474DD"/>
    <w:rsid w:val="00C75FE7"/>
    <w:rsid w:val="00C92A53"/>
    <w:rsid w:val="00CC49F5"/>
    <w:rsid w:val="00CC7B81"/>
    <w:rsid w:val="00CD261B"/>
    <w:rsid w:val="00CD7FDC"/>
    <w:rsid w:val="00D44611"/>
    <w:rsid w:val="00D52341"/>
    <w:rsid w:val="00DB06B7"/>
    <w:rsid w:val="00DC442A"/>
    <w:rsid w:val="00DC6214"/>
    <w:rsid w:val="00DD754B"/>
    <w:rsid w:val="00E055FE"/>
    <w:rsid w:val="00E06959"/>
    <w:rsid w:val="00E169F7"/>
    <w:rsid w:val="00E432C2"/>
    <w:rsid w:val="00E85ABD"/>
    <w:rsid w:val="00EC5619"/>
    <w:rsid w:val="00EF2437"/>
    <w:rsid w:val="00F010DB"/>
    <w:rsid w:val="00F039BF"/>
    <w:rsid w:val="00F045E8"/>
    <w:rsid w:val="00F430C6"/>
    <w:rsid w:val="00F84DA1"/>
    <w:rsid w:val="00FD59C1"/>
    <w:rsid w:val="00FE035E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3FAEDD"/>
  <w15:docId w15:val="{27CAB9BA-CD11-47C6-80AE-527B9AA2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2D0"/>
  </w:style>
  <w:style w:type="paragraph" w:styleId="a6">
    <w:name w:val="footer"/>
    <w:basedOn w:val="a"/>
    <w:link w:val="a7"/>
    <w:uiPriority w:val="99"/>
    <w:unhideWhenUsed/>
    <w:rsid w:val="00697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2D0"/>
  </w:style>
  <w:style w:type="paragraph" w:styleId="a8">
    <w:name w:val="Balloon Text"/>
    <w:basedOn w:val="a"/>
    <w:link w:val="a9"/>
    <w:uiPriority w:val="99"/>
    <w:semiHidden/>
    <w:unhideWhenUsed/>
    <w:rsid w:val="0058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3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D7FDC"/>
    <w:pPr>
      <w:jc w:val="center"/>
    </w:pPr>
  </w:style>
  <w:style w:type="character" w:customStyle="1" w:styleId="ab">
    <w:name w:val="記 (文字)"/>
    <w:basedOn w:val="a0"/>
    <w:link w:val="aa"/>
    <w:uiPriority w:val="99"/>
    <w:rsid w:val="00CD7FDC"/>
  </w:style>
  <w:style w:type="paragraph" w:styleId="ac">
    <w:name w:val="Closing"/>
    <w:basedOn w:val="a"/>
    <w:link w:val="ad"/>
    <w:uiPriority w:val="99"/>
    <w:unhideWhenUsed/>
    <w:rsid w:val="00CD7FDC"/>
    <w:pPr>
      <w:jc w:val="right"/>
    </w:pPr>
  </w:style>
  <w:style w:type="character" w:customStyle="1" w:styleId="ad">
    <w:name w:val="結語 (文字)"/>
    <w:basedOn w:val="a0"/>
    <w:link w:val="ac"/>
    <w:uiPriority w:val="99"/>
    <w:rsid w:val="00CD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E8B7-E88D-4DE5-9168-3DABDF9B62E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37</Words>
  <Characters>215</Characters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0-18T04:35:00Z</cp:lastPrinted>
  <dcterms:created xsi:type="dcterms:W3CDTF">2019-10-21T03:19:00Z</dcterms:created>
  <dcterms:modified xsi:type="dcterms:W3CDTF">2026-03-26T02:33:00Z</dcterms:modified>
</cp:coreProperties>
</file>